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DCFFA" w14:textId="597B8443" w:rsidR="003F7F65" w:rsidRPr="003F7F65" w:rsidRDefault="003F7F65" w:rsidP="003F7F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Краткосрочный проект «</w:t>
      </w:r>
      <w:r w:rsidR="00A96006">
        <w:rPr>
          <w:rFonts w:ascii="Times New Roman" w:hAnsi="Times New Roman" w:cs="Times New Roman"/>
          <w:b/>
          <w:sz w:val="28"/>
          <w:szCs w:val="28"/>
        </w:rPr>
        <w:t xml:space="preserve">Знакомство с </w:t>
      </w:r>
      <w:r w:rsidRPr="003F7F65">
        <w:rPr>
          <w:rFonts w:ascii="Times New Roman" w:hAnsi="Times New Roman" w:cs="Times New Roman"/>
          <w:b/>
          <w:sz w:val="28"/>
          <w:szCs w:val="28"/>
        </w:rPr>
        <w:t>Космос</w:t>
      </w:r>
      <w:r w:rsidR="00A96006">
        <w:rPr>
          <w:rFonts w:ascii="Times New Roman" w:hAnsi="Times New Roman" w:cs="Times New Roman"/>
          <w:b/>
          <w:sz w:val="28"/>
          <w:szCs w:val="28"/>
        </w:rPr>
        <w:t>ом</w:t>
      </w:r>
      <w:r w:rsidRPr="003F7F65">
        <w:rPr>
          <w:rFonts w:ascii="Times New Roman" w:hAnsi="Times New Roman" w:cs="Times New Roman"/>
          <w:b/>
          <w:sz w:val="28"/>
          <w:szCs w:val="28"/>
        </w:rPr>
        <w:t>» в первой младшей группе</w:t>
      </w:r>
    </w:p>
    <w:p w14:paraId="49B07918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 познавательно-творческий</w:t>
      </w:r>
    </w:p>
    <w:p w14:paraId="12226E4E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3F7F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F7F65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пповой, совместный с родителями.</w:t>
      </w:r>
    </w:p>
    <w:p w14:paraId="4DEE5EFB" w14:textId="26AEE743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Длительность проекта</w:t>
      </w:r>
      <w:r>
        <w:rPr>
          <w:rFonts w:ascii="Times New Roman" w:hAnsi="Times New Roman" w:cs="Times New Roman"/>
          <w:sz w:val="28"/>
          <w:szCs w:val="28"/>
        </w:rPr>
        <w:t>: к</w:t>
      </w:r>
      <w:r w:rsidRPr="003F7F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ткосрочный (09.04.</w:t>
      </w:r>
      <w:r w:rsidR="0038303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13.04.</w:t>
      </w:r>
      <w:r w:rsidR="0038303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CBEA94F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F7F65">
        <w:rPr>
          <w:rFonts w:ascii="Times New Roman" w:hAnsi="Times New Roman" w:cs="Times New Roman"/>
          <w:sz w:val="28"/>
          <w:szCs w:val="28"/>
        </w:rPr>
        <w:t xml:space="preserve">воспитатели, дети </w:t>
      </w:r>
      <w:r>
        <w:rPr>
          <w:rFonts w:ascii="Times New Roman" w:hAnsi="Times New Roman" w:cs="Times New Roman"/>
          <w:sz w:val="28"/>
          <w:szCs w:val="28"/>
        </w:rPr>
        <w:t>первой младшей группы, родители</w:t>
      </w:r>
    </w:p>
    <w:p w14:paraId="49722BA4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14:paraId="3C011AA7" w14:textId="2F677621" w:rsidR="003F7F65" w:rsidRPr="003F7F65" w:rsidRDefault="0038303E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околение детей и их родители </w:t>
      </w:r>
      <w:r w:rsidR="003F7F65" w:rsidRPr="003F7F65">
        <w:rPr>
          <w:rFonts w:ascii="Times New Roman" w:hAnsi="Times New Roman" w:cs="Times New Roman"/>
          <w:sz w:val="28"/>
          <w:szCs w:val="28"/>
        </w:rPr>
        <w:t>уже не уделяют достаточного внимания Дню Космонавтики. А ведь еще совсем недавно этот праздник стоял в первом ряду значимых дат. Нас уже не удивляют космические корабли, бороздящие космические просторы с космонавтами на борту. А ведь малыши ещё не знают, с чего все начиналось, кто был первооткрывателем космоса.</w:t>
      </w:r>
    </w:p>
    <w:p w14:paraId="11685DF9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14:paraId="6BE9E31C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Познакомить детей с российским праздником – День космонавтики, с космосом, с первым космонавтом Ю. А. Гагариным</w:t>
      </w:r>
    </w:p>
    <w:p w14:paraId="06BA9838" w14:textId="77777777" w:rsid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187008" w14:textId="65E1C227" w:rsidR="003F7F65" w:rsidRPr="003F7F65" w:rsidRDefault="003F7F65" w:rsidP="0038303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 xml:space="preserve"> 1. Дать знания детям о российском празднике - День космонавтики, о космосе, о первом космонавте Ю. А. Гагарине. Вызвать интерес к рассматриванию иллюстраций о космосе. Обучать активности, коллективизму.</w:t>
      </w:r>
    </w:p>
    <w:p w14:paraId="4F8E9FD3" w14:textId="21AD8428" w:rsidR="003F7F65" w:rsidRPr="003F7F65" w:rsidRDefault="0038303E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7F65" w:rsidRPr="003F7F65">
        <w:rPr>
          <w:rFonts w:ascii="Times New Roman" w:hAnsi="Times New Roman" w:cs="Times New Roman"/>
          <w:sz w:val="28"/>
          <w:szCs w:val="28"/>
        </w:rPr>
        <w:t>. Прививать любовь и чувство гордости к своей стране. Воспитывать у детей умение слушать взрослых.</w:t>
      </w:r>
    </w:p>
    <w:p w14:paraId="2D962EFB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4.Активизировать словарь: планета, космос, созвездие, ракета, скафандр, луна, космонавт.</w:t>
      </w:r>
    </w:p>
    <w:p w14:paraId="7595180A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3C8350F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1. Сформированные элементарные представления о космосе</w:t>
      </w:r>
    </w:p>
    <w:p w14:paraId="62A88359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2. Активизация словарного запаса</w:t>
      </w:r>
    </w:p>
    <w:p w14:paraId="75C3D3C2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3. Продолжать закреплять умения по взаимодействию друг с другом</w:t>
      </w:r>
    </w:p>
    <w:p w14:paraId="749F9EED" w14:textId="65424938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укт </w:t>
      </w:r>
      <w:proofErr w:type="gramStart"/>
      <w:r w:rsidRPr="003F7F65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F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F65">
        <w:rPr>
          <w:rFonts w:ascii="Times New Roman" w:hAnsi="Times New Roman" w:cs="Times New Roman"/>
          <w:sz w:val="28"/>
          <w:szCs w:val="28"/>
        </w:rPr>
        <w:t>оллективная</w:t>
      </w:r>
      <w:proofErr w:type="gramEnd"/>
      <w:r w:rsidRPr="003F7F65">
        <w:rPr>
          <w:rFonts w:ascii="Times New Roman" w:hAnsi="Times New Roman" w:cs="Times New Roman"/>
          <w:sz w:val="28"/>
          <w:szCs w:val="28"/>
        </w:rPr>
        <w:t xml:space="preserve"> работа с детьми «</w:t>
      </w:r>
      <w:r w:rsidR="0038303E">
        <w:rPr>
          <w:rFonts w:ascii="Times New Roman" w:hAnsi="Times New Roman" w:cs="Times New Roman"/>
          <w:sz w:val="28"/>
          <w:szCs w:val="28"/>
        </w:rPr>
        <w:t xml:space="preserve">Космос глазами детей </w:t>
      </w:r>
      <w:r w:rsidRPr="003F7F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ыставка под</w:t>
      </w:r>
      <w:r w:rsidRPr="003F7F65">
        <w:rPr>
          <w:rFonts w:ascii="Times New Roman" w:hAnsi="Times New Roman" w:cs="Times New Roman"/>
          <w:sz w:val="28"/>
          <w:szCs w:val="28"/>
        </w:rPr>
        <w:t>елок на тему косм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A0E834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ки гуашь, б</w:t>
      </w:r>
      <w:r w:rsidRPr="003F7F65">
        <w:rPr>
          <w:rFonts w:ascii="Times New Roman" w:hAnsi="Times New Roman" w:cs="Times New Roman"/>
          <w:sz w:val="28"/>
          <w:szCs w:val="28"/>
        </w:rPr>
        <w:t>умага формата А3, клей, пластилин, коробка, изображение космоса, тематические карт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F8E156" w14:textId="77777777" w:rsid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Этапы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E9A743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 xml:space="preserve"> 1. Подготовительный</w:t>
      </w:r>
    </w:p>
    <w:p w14:paraId="2DC29B78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Основной</w:t>
      </w:r>
    </w:p>
    <w:p w14:paraId="1DD3142D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Заключительный</w:t>
      </w:r>
    </w:p>
    <w:p w14:paraId="45B9C40F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14:paraId="02A358C2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1. Подбор методической литературы по данной т</w:t>
      </w:r>
      <w:r>
        <w:rPr>
          <w:rFonts w:ascii="Times New Roman" w:hAnsi="Times New Roman" w:cs="Times New Roman"/>
          <w:sz w:val="28"/>
          <w:szCs w:val="28"/>
        </w:rPr>
        <w:t>еме</w:t>
      </w:r>
    </w:p>
    <w:p w14:paraId="4F90ADC4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2. подбор дет</w:t>
      </w:r>
      <w:r>
        <w:rPr>
          <w:rFonts w:ascii="Times New Roman" w:hAnsi="Times New Roman" w:cs="Times New Roman"/>
          <w:sz w:val="28"/>
          <w:szCs w:val="28"/>
        </w:rPr>
        <w:t>ской художественной литературы;</w:t>
      </w:r>
    </w:p>
    <w:p w14:paraId="7C67273F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3. подбор настольн</w:t>
      </w:r>
      <w:r>
        <w:rPr>
          <w:rFonts w:ascii="Times New Roman" w:hAnsi="Times New Roman" w:cs="Times New Roman"/>
          <w:sz w:val="28"/>
          <w:szCs w:val="28"/>
        </w:rPr>
        <w:t>о-печатных и дидактических игр.</w:t>
      </w:r>
    </w:p>
    <w:p w14:paraId="1C599413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4. Подбор дида</w:t>
      </w:r>
      <w:r>
        <w:rPr>
          <w:rFonts w:ascii="Times New Roman" w:hAnsi="Times New Roman" w:cs="Times New Roman"/>
          <w:sz w:val="28"/>
          <w:szCs w:val="28"/>
        </w:rPr>
        <w:t>ктических пособий, иллюстраций,</w:t>
      </w:r>
    </w:p>
    <w:p w14:paraId="33925DDE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5. Организация предметно-раз</w:t>
      </w:r>
      <w:r>
        <w:rPr>
          <w:rFonts w:ascii="Times New Roman" w:hAnsi="Times New Roman" w:cs="Times New Roman"/>
          <w:sz w:val="28"/>
          <w:szCs w:val="28"/>
        </w:rPr>
        <w:t>вивающей среды по теме проекта.</w:t>
      </w:r>
    </w:p>
    <w:p w14:paraId="1127D3A2" w14:textId="77777777" w:rsidR="003F7F65" w:rsidRPr="003F7F65" w:rsidRDefault="003F7F65" w:rsidP="003F7F6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F7F65">
        <w:rPr>
          <w:rFonts w:ascii="Times New Roman" w:hAnsi="Times New Roman" w:cs="Times New Roman"/>
          <w:b/>
          <w:sz w:val="28"/>
          <w:szCs w:val="28"/>
        </w:rPr>
        <w:t>Основной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FEEBA5B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. Тема, цель</w:t>
      </w:r>
    </w:p>
    <w:p w14:paraId="446FF9FE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Сюжетные игры, игры-ситуации Сюжетно</w:t>
      </w:r>
      <w:r>
        <w:rPr>
          <w:rFonts w:ascii="Times New Roman" w:hAnsi="Times New Roman" w:cs="Times New Roman"/>
          <w:sz w:val="28"/>
          <w:szCs w:val="28"/>
        </w:rPr>
        <w:t>-ролевая игра "Летим в космос".</w:t>
      </w:r>
    </w:p>
    <w:p w14:paraId="16D66350" w14:textId="77777777" w:rsid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ACA5F7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Беседа «Какое бывает небо?»;</w:t>
      </w:r>
    </w:p>
    <w:p w14:paraId="2F67CD86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еда "Что такое космос?";</w:t>
      </w:r>
    </w:p>
    <w:p w14:paraId="3C444A86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Беседа "Какие бывают звезды?";</w:t>
      </w:r>
    </w:p>
    <w:p w14:paraId="22EBBD0A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Беседа "Кто такой космонавт?"</w:t>
      </w:r>
    </w:p>
    <w:p w14:paraId="48BFF19D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картин: р</w:t>
      </w:r>
      <w:r w:rsidRPr="003F7F65">
        <w:rPr>
          <w:rFonts w:ascii="Times New Roman" w:hAnsi="Times New Roman" w:cs="Times New Roman"/>
          <w:sz w:val="28"/>
          <w:szCs w:val="28"/>
        </w:rPr>
        <w:t>ассматривание иллюст</w:t>
      </w:r>
      <w:r>
        <w:rPr>
          <w:rFonts w:ascii="Times New Roman" w:hAnsi="Times New Roman" w:cs="Times New Roman"/>
          <w:sz w:val="28"/>
          <w:szCs w:val="28"/>
        </w:rPr>
        <w:t>раций по теме «Космос»;</w:t>
      </w:r>
    </w:p>
    <w:p w14:paraId="06A4EABB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</w:t>
      </w:r>
      <w:r w:rsidRPr="003F7F65">
        <w:rPr>
          <w:rFonts w:ascii="Times New Roman" w:hAnsi="Times New Roman" w:cs="Times New Roman"/>
          <w:sz w:val="28"/>
          <w:szCs w:val="28"/>
        </w:rPr>
        <w:t>: «Солнышко и</w:t>
      </w:r>
      <w:r>
        <w:rPr>
          <w:rFonts w:ascii="Times New Roman" w:hAnsi="Times New Roman" w:cs="Times New Roman"/>
          <w:sz w:val="28"/>
          <w:szCs w:val="28"/>
        </w:rPr>
        <w:t xml:space="preserve"> дождик», «Мы летим на ракете»;</w:t>
      </w:r>
    </w:p>
    <w:p w14:paraId="7FCDC17A" w14:textId="3AFFDAB6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пка «Планеты»</w:t>
      </w:r>
    </w:p>
    <w:p w14:paraId="13845258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Космос</w:t>
      </w:r>
    </w:p>
    <w:p w14:paraId="5657B888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7F65">
        <w:rPr>
          <w:rFonts w:ascii="Times New Roman" w:hAnsi="Times New Roman" w:cs="Times New Roman"/>
          <w:sz w:val="28"/>
          <w:szCs w:val="28"/>
        </w:rPr>
        <w:t xml:space="preserve"> Чтение стихотворений на тему «Космос».</w:t>
      </w:r>
    </w:p>
    <w:p w14:paraId="7E4F2CF1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7C1D33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lastRenderedPageBreak/>
        <w:t>Слушание музыки, просмотр мультиков «Белка и Стрелка», «Лунтик». Слушание песен «Разу</w:t>
      </w:r>
      <w:r>
        <w:rPr>
          <w:rFonts w:ascii="Times New Roman" w:hAnsi="Times New Roman" w:cs="Times New Roman"/>
          <w:sz w:val="28"/>
          <w:szCs w:val="28"/>
        </w:rPr>
        <w:t>красим все планеты» (Барбарики)</w:t>
      </w:r>
    </w:p>
    <w:p w14:paraId="3A790CE9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Музыкально-ритмические дви</w:t>
      </w:r>
      <w:r>
        <w:rPr>
          <w:rFonts w:ascii="Times New Roman" w:hAnsi="Times New Roman" w:cs="Times New Roman"/>
          <w:sz w:val="28"/>
          <w:szCs w:val="28"/>
        </w:rPr>
        <w:t>жения Физкультминутка «Ракета».</w:t>
      </w:r>
    </w:p>
    <w:p w14:paraId="50F12940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Пальчиковые иг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7F65">
        <w:rPr>
          <w:rFonts w:ascii="Times New Roman" w:hAnsi="Times New Roman" w:cs="Times New Roman"/>
          <w:sz w:val="28"/>
          <w:szCs w:val="28"/>
        </w:rPr>
        <w:t xml:space="preserve"> Пальчиковая гимнастика «Космонавт», «Тучки», «Солнышко свети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C85796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Дидактические игры</w:t>
      </w:r>
      <w:r>
        <w:rPr>
          <w:rFonts w:ascii="Times New Roman" w:hAnsi="Times New Roman" w:cs="Times New Roman"/>
          <w:sz w:val="28"/>
          <w:szCs w:val="28"/>
        </w:rPr>
        <w:t>: пазлы на тему-космос</w:t>
      </w:r>
    </w:p>
    <w:p w14:paraId="76D4FF70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Прогул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7F65">
        <w:rPr>
          <w:rFonts w:ascii="Times New Roman" w:hAnsi="Times New Roman" w:cs="Times New Roman"/>
          <w:sz w:val="28"/>
          <w:szCs w:val="28"/>
        </w:rPr>
        <w:t xml:space="preserve"> Дыхательная гимнастика «Ветерок»</w:t>
      </w:r>
      <w:r w:rsidR="000F0E3A">
        <w:rPr>
          <w:rFonts w:ascii="Times New Roman" w:hAnsi="Times New Roman" w:cs="Times New Roman"/>
          <w:sz w:val="28"/>
          <w:szCs w:val="28"/>
        </w:rPr>
        <w:t>; наблюдение за небом, облаками</w:t>
      </w:r>
    </w:p>
    <w:p w14:paraId="645865BE" w14:textId="77777777" w:rsidR="003F7F65" w:rsidRPr="000F0E3A" w:rsidRDefault="000F0E3A" w:rsidP="000F0E3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F0E3A">
        <w:rPr>
          <w:rFonts w:ascii="Times New Roman" w:hAnsi="Times New Roman" w:cs="Times New Roman"/>
          <w:b/>
          <w:sz w:val="28"/>
          <w:szCs w:val="28"/>
        </w:rPr>
        <w:t>3 этап. Заключительный.</w:t>
      </w:r>
    </w:p>
    <w:p w14:paraId="2E44262E" w14:textId="77777777" w:rsidR="003F7F65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Выс</w:t>
      </w:r>
      <w:r w:rsidR="000F0E3A">
        <w:rPr>
          <w:rFonts w:ascii="Times New Roman" w:hAnsi="Times New Roman" w:cs="Times New Roman"/>
          <w:sz w:val="28"/>
          <w:szCs w:val="28"/>
        </w:rPr>
        <w:t>тавка коллективного творчества.</w:t>
      </w:r>
    </w:p>
    <w:p w14:paraId="07798BBB" w14:textId="77777777" w:rsidR="00A464EA" w:rsidRPr="003F7F65" w:rsidRDefault="003F7F65" w:rsidP="003F7F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7F65">
        <w:rPr>
          <w:rFonts w:ascii="Times New Roman" w:hAnsi="Times New Roman" w:cs="Times New Roman"/>
          <w:sz w:val="28"/>
          <w:szCs w:val="28"/>
        </w:rPr>
        <w:t>Выставка детско-родительских поделок на тему космос</w:t>
      </w:r>
    </w:p>
    <w:sectPr w:rsidR="00A464EA" w:rsidRPr="003F7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9E2"/>
    <w:rsid w:val="000F0E3A"/>
    <w:rsid w:val="0038303E"/>
    <w:rsid w:val="003F09E2"/>
    <w:rsid w:val="003F7F65"/>
    <w:rsid w:val="00A464EA"/>
    <w:rsid w:val="00A9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473C8"/>
  <w15:docId w15:val="{0457DAE4-C75B-4FE5-B2CD-6E196315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7457-1E2D-4CA3-B0DD-9FD5DB5A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Ruslan</cp:lastModifiedBy>
  <cp:revision>7</cp:revision>
  <dcterms:created xsi:type="dcterms:W3CDTF">2020-03-17T08:29:00Z</dcterms:created>
  <dcterms:modified xsi:type="dcterms:W3CDTF">2022-07-31T11:50:00Z</dcterms:modified>
</cp:coreProperties>
</file>